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A35617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A35617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22B8C" w:rsidRPr="00AD664A" w14:paraId="598E293E" w14:textId="77777777" w:rsidTr="009A33D8">
        <w:tc>
          <w:tcPr>
            <w:tcW w:w="5098" w:type="dxa"/>
            <w:shd w:val="clear" w:color="auto" w:fill="D9D9D9" w:themeFill="background1" w:themeFillShade="D9"/>
          </w:tcPr>
          <w:p w14:paraId="048980F3" w14:textId="55688D66" w:rsidR="00422B8C" w:rsidRDefault="00422B8C" w:rsidP="00F020A4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erregistratie Allergologie en/of Klinische Immunologie</w:t>
            </w:r>
          </w:p>
        </w:tc>
        <w:tc>
          <w:tcPr>
            <w:tcW w:w="5098" w:type="dxa"/>
            <w:shd w:val="clear" w:color="auto" w:fill="auto"/>
          </w:tcPr>
          <w:p w14:paraId="35EB32E0" w14:textId="77777777" w:rsidR="00422B8C" w:rsidRDefault="00422B8C" w:rsidP="00422B8C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llergologie / Klinische Immunologie / Allergologie-Immunologie</w:t>
            </w:r>
          </w:p>
          <w:p w14:paraId="2A249C55" w14:textId="7524BE29" w:rsidR="00422B8C" w:rsidRPr="00AD664A" w:rsidRDefault="00F020A4" w:rsidP="00422B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-2"/>
                <w:sz w:val="16"/>
                <w:szCs w:val="16"/>
              </w:rPr>
              <w:t>weghalen</w:t>
            </w:r>
            <w:r w:rsidR="00422B8C" w:rsidRPr="00921F4C">
              <w:rPr>
                <w:rFonts w:cs="Arial"/>
                <w:i/>
                <w:iCs/>
                <w:spacing w:val="-2"/>
                <w:sz w:val="16"/>
                <w:szCs w:val="16"/>
              </w:rPr>
              <w:t xml:space="preserve"> wat niet van toepassing is</w:t>
            </w:r>
          </w:p>
        </w:tc>
      </w:tr>
      <w:tr w:rsidR="00422B8C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422B8C" w:rsidRPr="002C179B" w:rsidRDefault="00422B8C" w:rsidP="00422B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422B8C" w:rsidRPr="002C179B" w:rsidRDefault="00422B8C" w:rsidP="00422B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22B8C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422B8C" w:rsidRPr="002C179B" w:rsidRDefault="00422B8C" w:rsidP="00422B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422B8C" w:rsidRPr="002C179B" w:rsidRDefault="00422B8C" w:rsidP="00422B8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1232ED" w:rsidRPr="00AD664A" w14:paraId="09E194A6" w14:textId="77777777" w:rsidTr="0001361C">
        <w:trPr>
          <w:cantSplit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01361C">
            <w:pPr>
              <w:spacing w:before="60" w:after="60"/>
              <w:ind w:right="-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9E194A5" w14:textId="77777777" w:rsidR="001232ED" w:rsidRPr="00AD664A" w:rsidRDefault="001232ED" w:rsidP="0001361C">
            <w:pPr>
              <w:spacing w:before="60" w:after="60"/>
              <w:ind w:left="179" w:hanging="1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5B0F7D" w:rsidRPr="00AD664A" w14:paraId="0E67E883" w14:textId="77777777" w:rsidTr="0001361C">
        <w:trPr>
          <w:cantSplit/>
        </w:trPr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12B80E" w14:textId="0208EA2C" w:rsidR="005B0F7D" w:rsidRPr="00AD664A" w:rsidRDefault="005B0F7D" w:rsidP="005B0F7D">
            <w:pPr>
              <w:spacing w:before="60" w:after="60"/>
              <w:ind w:right="-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Allergologie (NVvAKI)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BD3C4" w14:textId="10B428AD" w:rsidR="005B0F7D" w:rsidRPr="00AD664A" w:rsidRDefault="005B0F7D" w:rsidP="005B0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5B0F7D" w:rsidRPr="00AD664A" w14:paraId="57AAECFA" w14:textId="77777777" w:rsidTr="0001361C">
        <w:trPr>
          <w:cantSplit/>
        </w:trPr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38944B" w14:textId="5352265C" w:rsidR="005B0F7D" w:rsidRDefault="005B0F7D" w:rsidP="005B0F7D">
            <w:pPr>
              <w:spacing w:before="60" w:after="60"/>
              <w:ind w:right="-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Immunologie (NVVI)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DED71" w14:textId="119674B6" w:rsidR="005B0F7D" w:rsidRDefault="005B0F7D" w:rsidP="005B0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27532EBB" w14:textId="0EAFD280" w:rsidR="00D10B5F" w:rsidRPr="00D10B5F" w:rsidRDefault="00D10B5F" w:rsidP="00D10B5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1F60F3" w:rsidRDefault="00A52188" w:rsidP="00A52188">
      <w:pPr>
        <w:rPr>
          <w:sz w:val="18"/>
          <w:szCs w:val="18"/>
        </w:rPr>
      </w:pPr>
      <w:r w:rsidRPr="001F60F3">
        <w:rPr>
          <w:sz w:val="18"/>
          <w:szCs w:val="18"/>
        </w:rPr>
        <w:t xml:space="preserve">Bij werkzaamheid in </w:t>
      </w:r>
      <w:r w:rsidRPr="001F60F3">
        <w:rPr>
          <w:b/>
          <w:sz w:val="18"/>
          <w:szCs w:val="18"/>
        </w:rPr>
        <w:t>meerdere ziekenhuizen</w:t>
      </w:r>
      <w:r w:rsidRPr="001F60F3">
        <w:rPr>
          <w:sz w:val="18"/>
          <w:szCs w:val="18"/>
        </w:rPr>
        <w:t xml:space="preserve"> (tegelijk of sequentieel) onderstaande tabel</w:t>
      </w:r>
      <w:r w:rsidR="00B755D3" w:rsidRPr="001F60F3">
        <w:rPr>
          <w:sz w:val="18"/>
          <w:szCs w:val="18"/>
        </w:rPr>
        <w:t xml:space="preserve"> </w:t>
      </w:r>
      <w:r w:rsidR="004F5E5A" w:rsidRPr="001F60F3">
        <w:rPr>
          <w:sz w:val="18"/>
          <w:szCs w:val="18"/>
        </w:rPr>
        <w:t>kopiëren</w:t>
      </w:r>
      <w:r w:rsidR="00B9064E" w:rsidRPr="001F60F3">
        <w:rPr>
          <w:sz w:val="18"/>
          <w:szCs w:val="18"/>
        </w:rPr>
        <w:t xml:space="preserve">, </w:t>
      </w:r>
      <w:r w:rsidR="00B755D3" w:rsidRPr="001F60F3">
        <w:rPr>
          <w:sz w:val="18"/>
          <w:szCs w:val="18"/>
        </w:rPr>
        <w:t>plakken en</w:t>
      </w:r>
      <w:r w:rsidRPr="001F60F3">
        <w:rPr>
          <w:sz w:val="18"/>
          <w:szCs w:val="18"/>
        </w:rPr>
        <w:t xml:space="preserve"> </w:t>
      </w:r>
      <w:r w:rsidRPr="001F60F3">
        <w:rPr>
          <w:b/>
          <w:sz w:val="18"/>
          <w:szCs w:val="18"/>
        </w:rPr>
        <w:t xml:space="preserve">voor elk </w:t>
      </w:r>
      <w:r w:rsidR="00B755D3" w:rsidRPr="001F60F3">
        <w:rPr>
          <w:b/>
          <w:sz w:val="18"/>
          <w:szCs w:val="18"/>
        </w:rPr>
        <w:t>afzonderlijk</w:t>
      </w:r>
      <w:r w:rsidR="00B755D3" w:rsidRPr="001F60F3">
        <w:rPr>
          <w:sz w:val="18"/>
          <w:szCs w:val="18"/>
        </w:rPr>
        <w:t xml:space="preserve"> </w:t>
      </w:r>
      <w:r w:rsidRPr="001F60F3">
        <w:rPr>
          <w:b/>
          <w:bCs/>
          <w:sz w:val="18"/>
          <w:szCs w:val="18"/>
        </w:rPr>
        <w:t>ziekenhuis</w:t>
      </w:r>
      <w:r w:rsidRPr="001F60F3">
        <w:rPr>
          <w:sz w:val="18"/>
          <w:szCs w:val="18"/>
        </w:rPr>
        <w:t xml:space="preserve"> invullen</w:t>
      </w:r>
      <w:r w:rsidR="000C255A" w:rsidRPr="001F60F3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0C99F6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4578278E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568EFD9B" w:rsidR="00E60DEB" w:rsidRPr="00AD664A" w:rsidRDefault="00A15531" w:rsidP="00F94EC1">
      <w:pPr>
        <w:pStyle w:val="Kop5"/>
      </w:pPr>
      <w:r>
        <w:t>Differentiatiespeci</w:t>
      </w:r>
      <w:r w:rsidR="007E04CF">
        <w:t>fi</w:t>
      </w:r>
      <w:r>
        <w:t xml:space="preserve">eke </w:t>
      </w:r>
      <w:r w:rsidR="008605CD">
        <w:t>werkzaamheden</w:t>
      </w:r>
      <w:r w:rsidR="00E60DEB" w:rsidRPr="00AD664A">
        <w:t xml:space="preserve">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0C50F0" w:rsidRDefault="00370B18" w:rsidP="00370B18">
      <w:pPr>
        <w:rPr>
          <w:sz w:val="18"/>
          <w:szCs w:val="18"/>
        </w:rPr>
      </w:pPr>
      <w:r w:rsidRPr="000C50F0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0C50F0">
        <w:rPr>
          <w:sz w:val="18"/>
          <w:szCs w:val="18"/>
        </w:rPr>
        <w:t>kopiëren</w:t>
      </w:r>
      <w:r w:rsidR="00B9064E" w:rsidRPr="000C50F0">
        <w:rPr>
          <w:sz w:val="18"/>
          <w:szCs w:val="18"/>
        </w:rPr>
        <w:t xml:space="preserve">, </w:t>
      </w:r>
      <w:r w:rsidRPr="000C50F0">
        <w:rPr>
          <w:sz w:val="18"/>
          <w:szCs w:val="18"/>
        </w:rPr>
        <w:t xml:space="preserve">plakken en voor elk afzonderlijke </w:t>
      </w:r>
      <w:r w:rsidRPr="000C50F0">
        <w:rPr>
          <w:b/>
          <w:bCs/>
          <w:sz w:val="18"/>
          <w:szCs w:val="18"/>
        </w:rPr>
        <w:t xml:space="preserve">tijdsperiode </w:t>
      </w:r>
      <w:r w:rsidRPr="000C50F0">
        <w:rPr>
          <w:sz w:val="18"/>
          <w:szCs w:val="18"/>
        </w:rPr>
        <w:t>invullen</w:t>
      </w:r>
    </w:p>
    <w:p w14:paraId="220F74A8" w14:textId="45FB19C9" w:rsidR="00A52188" w:rsidRDefault="00A52188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9D7A9B" w14:paraId="038AD3C0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664F803B" w14:textId="67ED123A" w:rsidR="009D7A9B" w:rsidRPr="007A3AD8" w:rsidRDefault="00A15531" w:rsidP="009D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7B4D3A73" w14:textId="77777777" w:rsidR="000668EA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31498F2C" w14:textId="61E8103C" w:rsidR="009D7A9B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6E0647E6" w14:textId="3363FFFA" w:rsidR="009D7A9B" w:rsidRPr="009D7A9B" w:rsidRDefault="009D7A9B" w:rsidP="009D7A9B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9D7A9B" w14:paraId="444362F1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4A35D050" w14:textId="5CEE5B01" w:rsidR="009D7A9B" w:rsidRPr="009D7A9B" w:rsidRDefault="009D7A9B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 w:rsidR="0075791C"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5233D8CE" w14:textId="77777777" w:rsidR="009D7A9B" w:rsidRDefault="009D7A9B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113133" w14:textId="0CF825C2" w:rsidR="009D7A9B" w:rsidRPr="009D7A9B" w:rsidRDefault="009D7A9B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0FD1" w14:paraId="1CBE8D73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5A82BE9D" w14:textId="50E2BFCC" w:rsidR="001E0FD1" w:rsidRPr="009D7A9B" w:rsidRDefault="001E0FD1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 w:rsidR="006B2F7F"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 w:rsidR="006B2F7F">
              <w:rPr>
                <w:rFonts w:cs="Arial"/>
                <w:spacing w:val="-2"/>
                <w:sz w:val="18"/>
                <w:szCs w:val="18"/>
              </w:rPr>
              <w:t>)**</w:t>
            </w:r>
          </w:p>
        </w:tc>
        <w:tc>
          <w:tcPr>
            <w:tcW w:w="4394" w:type="dxa"/>
          </w:tcPr>
          <w:p w14:paraId="64D77AF4" w14:textId="77777777" w:rsidR="001E0FD1" w:rsidRDefault="001E0FD1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94CE63" w14:textId="1FA3801C" w:rsidR="001E0FD1" w:rsidRPr="009D7A9B" w:rsidRDefault="001E0FD1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15504602" w14:textId="77777777" w:rsidR="009635FB" w:rsidRPr="007C3E76" w:rsidRDefault="009635F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4D191C2B" w14:textId="25E4E5BA" w:rsidR="00A52188" w:rsidRPr="00ED76A7" w:rsidRDefault="00A848C7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 w:rsidR="006B2F7F">
        <w:rPr>
          <w:rFonts w:cs="Arial"/>
          <w:sz w:val="16"/>
          <w:szCs w:val="18"/>
        </w:rPr>
        <w:t>*</w:t>
      </w:r>
      <w:r w:rsidR="005135CD">
        <w:rPr>
          <w:rFonts w:cs="Arial"/>
          <w:sz w:val="16"/>
          <w:szCs w:val="18"/>
        </w:rPr>
        <w:t xml:space="preserve"> Z</w:t>
      </w:r>
      <w:r w:rsidRPr="00C23945">
        <w:rPr>
          <w:rFonts w:cs="Arial"/>
          <w:sz w:val="16"/>
          <w:szCs w:val="18"/>
        </w:rPr>
        <w:t>ie voor omschrijving van patiëntgebonden werkzaamheden</w:t>
      </w:r>
      <w:r w:rsidR="00E14BC0" w:rsidRPr="00C23945">
        <w:rPr>
          <w:rFonts w:cs="Arial"/>
          <w:sz w:val="16"/>
          <w:szCs w:val="18"/>
        </w:rPr>
        <w:t xml:space="preserve"> (waaronder (poli)kliniek, MDO, grote visite, supervisietaken etc.</w:t>
      </w:r>
      <w:r w:rsidRPr="00C23945">
        <w:rPr>
          <w:rFonts w:cs="Arial"/>
          <w:sz w:val="16"/>
          <w:szCs w:val="18"/>
        </w:rPr>
        <w:t xml:space="preserve">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 w:rsidR="00A63938"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12FDC3EB" w14:textId="146FD21F" w:rsidR="00847DBE" w:rsidRPr="00A35617" w:rsidRDefault="00847DBE" w:rsidP="00847DBE">
      <w:pPr>
        <w:pStyle w:val="Kop5"/>
      </w:pPr>
      <w:r w:rsidRPr="00A35617">
        <w:lastRenderedPageBreak/>
        <w:t xml:space="preserve">Toelichting bij afwijkende </w:t>
      </w:r>
      <w:r w:rsidR="00A15531" w:rsidRPr="00A35617">
        <w:t>her</w:t>
      </w:r>
      <w:r w:rsidRPr="00A35617">
        <w:t>regist</w:t>
      </w:r>
      <w:r w:rsidR="001A1A4C" w:rsidRPr="00A35617">
        <w:t>r</w:t>
      </w:r>
      <w:r w:rsidRPr="00A35617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A35617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A35617">
        <w:rPr>
          <w:sz w:val="18"/>
          <w:szCs w:val="18"/>
        </w:rPr>
        <w:t>Ruimte voor toelichting</w:t>
      </w:r>
      <w:r w:rsidR="00062E51" w:rsidRPr="00A35617">
        <w:rPr>
          <w:sz w:val="18"/>
          <w:szCs w:val="18"/>
        </w:rPr>
        <w:t xml:space="preserve"> (</w:t>
      </w:r>
      <w:r w:rsidR="00E14BC0" w:rsidRPr="00A35617">
        <w:rPr>
          <w:sz w:val="18"/>
          <w:szCs w:val="18"/>
        </w:rPr>
        <w:t>onder andere bij eventuele gelijkgestelde werkzaamheden</w:t>
      </w:r>
      <w:r w:rsidR="00062E51" w:rsidRPr="00A35617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F020A4">
        <w:trPr>
          <w:trHeight w:val="425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8FDB39" w14:textId="3F71136B" w:rsidR="00EC66C9" w:rsidRPr="00AD664A" w:rsidRDefault="00EC66C9" w:rsidP="00F020A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F020A4">
        <w:trPr>
          <w:trHeight w:val="425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1951D" w14:textId="77777777" w:rsidR="00D44DCD" w:rsidRPr="00AD664A" w:rsidRDefault="00D44DCD" w:rsidP="00F020A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F020A4">
        <w:trPr>
          <w:trHeight w:val="425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19520" w14:textId="77777777" w:rsidR="00D44DCD" w:rsidRPr="00AD664A" w:rsidRDefault="00D44DCD" w:rsidP="00F020A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F020A4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A4F261" w14:textId="2821DE00" w:rsidR="00EC66C9" w:rsidRPr="00AD664A" w:rsidRDefault="00EC66C9" w:rsidP="00F020A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A35617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A35617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A35617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0C50F0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Af</w:t>
      </w:r>
      <w:r w:rsidR="00377FDC" w:rsidRPr="000C50F0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0C50F0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0C50F0">
        <w:rPr>
          <w:rFonts w:cs="Arial"/>
          <w:sz w:val="18"/>
          <w:szCs w:val="18"/>
        </w:rPr>
        <w:t>/</w:t>
      </w:r>
      <w:r w:rsidR="00377FDC" w:rsidRPr="000C50F0">
        <w:rPr>
          <w:rFonts w:cs="Arial"/>
          <w:sz w:val="18"/>
          <w:szCs w:val="18"/>
        </w:rPr>
        <w:t xml:space="preserve"> Coöperatie</w:t>
      </w:r>
      <w:r w:rsidRPr="000C50F0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0C50F0">
        <w:rPr>
          <w:rFonts w:cs="Arial"/>
          <w:sz w:val="18"/>
          <w:szCs w:val="18"/>
        </w:rPr>
        <w:t>ondertekening door de huidige</w:t>
      </w:r>
      <w:r w:rsidRPr="000C50F0">
        <w:rPr>
          <w:rFonts w:cs="Arial"/>
          <w:sz w:val="18"/>
          <w:szCs w:val="18"/>
        </w:rPr>
        <w:t xml:space="preserve"> werkgever</w:t>
      </w:r>
      <w:r w:rsidR="00EB49F8" w:rsidRPr="000C50F0">
        <w:rPr>
          <w:rFonts w:cs="Arial"/>
          <w:sz w:val="18"/>
          <w:szCs w:val="18"/>
        </w:rPr>
        <w:t>.</w:t>
      </w:r>
    </w:p>
    <w:p w14:paraId="510C5DC1" w14:textId="77777777" w:rsidR="007A3AD8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0C50F0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0C50F0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0C50F0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4AC8" w14:textId="77777777" w:rsidR="00D662D6" w:rsidRDefault="00D662D6">
      <w:r>
        <w:separator/>
      </w:r>
    </w:p>
  </w:endnote>
  <w:endnote w:type="continuationSeparator" w:id="0">
    <w:p w14:paraId="58DA6119" w14:textId="77777777" w:rsidR="00D662D6" w:rsidRDefault="00D662D6">
      <w:r>
        <w:continuationSeparator/>
      </w:r>
    </w:p>
  </w:endnote>
  <w:endnote w:type="continuationNotice" w:id="1">
    <w:p w14:paraId="43A98718" w14:textId="77777777" w:rsidR="00D662D6" w:rsidRDefault="00D66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651A44E3" w:rsidR="00306A6B" w:rsidRPr="00DD3A62" w:rsidRDefault="00306A6B" w:rsidP="00F020A4">
    <w:pPr>
      <w:pStyle w:val="Voettekst"/>
      <w:tabs>
        <w:tab w:val="clear" w:pos="4320"/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AA2667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2B8E" w14:textId="77777777" w:rsidR="00D662D6" w:rsidRDefault="00D662D6">
      <w:r>
        <w:separator/>
      </w:r>
    </w:p>
  </w:footnote>
  <w:footnote w:type="continuationSeparator" w:id="0">
    <w:p w14:paraId="426D7A99" w14:textId="77777777" w:rsidR="00D662D6" w:rsidRDefault="00D662D6">
      <w:r>
        <w:continuationSeparator/>
      </w:r>
    </w:p>
  </w:footnote>
  <w:footnote w:type="continuationNotice" w:id="1">
    <w:p w14:paraId="47AFF5C7" w14:textId="77777777" w:rsidR="00D662D6" w:rsidRDefault="00D66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A8E5BD1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44C51253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9906AC" w:rsidRPr="009906AC">
            <w:rPr>
              <w:rFonts w:cs="Arial"/>
              <w:b/>
              <w:spacing w:val="-2"/>
              <w:sz w:val="16"/>
              <w:szCs w:val="16"/>
            </w:rPr>
            <w:t>ALLERGOLOGIE en/of KLINISCHE IMMUN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8" w14:textId="14CBE572" w:rsidR="00BA314D" w:rsidRPr="002E6350" w:rsidRDefault="00BA314D" w:rsidP="009906AC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  <w:r w:rsidR="009906AC">
            <w:rPr>
              <w:rFonts w:cs="Arial"/>
              <w:b/>
              <w:spacing w:val="-2"/>
              <w:sz w:val="24"/>
              <w:szCs w:val="24"/>
            </w:rPr>
            <w:t xml:space="preserve"> 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9906AC">
            <w:rPr>
              <w:rFonts w:cs="Arial"/>
              <w:b/>
              <w:spacing w:val="-2"/>
              <w:sz w:val="24"/>
              <w:szCs w:val="24"/>
            </w:rPr>
            <w:t>ALLERGOLOGIE en/of KLINISCHE IMMUN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6E41"/>
    <w:multiLevelType w:val="hybridMultilevel"/>
    <w:tmpl w:val="0584EE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CA5"/>
    <w:multiLevelType w:val="hybridMultilevel"/>
    <w:tmpl w:val="A9D874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6D525B5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5BB"/>
    <w:multiLevelType w:val="hybridMultilevel"/>
    <w:tmpl w:val="EF4836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8"/>
  </w:num>
  <w:num w:numId="4" w16cid:durableId="437992139">
    <w:abstractNumId w:val="6"/>
  </w:num>
  <w:num w:numId="5" w16cid:durableId="1587374076">
    <w:abstractNumId w:val="7"/>
  </w:num>
  <w:num w:numId="6" w16cid:durableId="1261983851">
    <w:abstractNumId w:val="2"/>
  </w:num>
  <w:num w:numId="7" w16cid:durableId="415444270">
    <w:abstractNumId w:val="5"/>
  </w:num>
  <w:num w:numId="8" w16cid:durableId="1178697243">
    <w:abstractNumId w:val="4"/>
  </w:num>
  <w:num w:numId="9" w16cid:durableId="841050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361C"/>
    <w:rsid w:val="00014115"/>
    <w:rsid w:val="000208B8"/>
    <w:rsid w:val="0002269C"/>
    <w:rsid w:val="00026DA6"/>
    <w:rsid w:val="00027D07"/>
    <w:rsid w:val="00027E6F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10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97B30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50F0"/>
    <w:rsid w:val="000C5605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848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6EEF"/>
    <w:rsid w:val="0011763C"/>
    <w:rsid w:val="00117C7D"/>
    <w:rsid w:val="0012217E"/>
    <w:rsid w:val="001232ED"/>
    <w:rsid w:val="00125295"/>
    <w:rsid w:val="001266A9"/>
    <w:rsid w:val="0012670C"/>
    <w:rsid w:val="00126943"/>
    <w:rsid w:val="0012695C"/>
    <w:rsid w:val="00130160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5C48"/>
    <w:rsid w:val="001C6D7F"/>
    <w:rsid w:val="001D024C"/>
    <w:rsid w:val="001D20BE"/>
    <w:rsid w:val="001D33D5"/>
    <w:rsid w:val="001D37EA"/>
    <w:rsid w:val="001D4ABE"/>
    <w:rsid w:val="001D6ECC"/>
    <w:rsid w:val="001E0FD1"/>
    <w:rsid w:val="001E276F"/>
    <w:rsid w:val="001E40C8"/>
    <w:rsid w:val="001E4BCC"/>
    <w:rsid w:val="001E77A0"/>
    <w:rsid w:val="001F1450"/>
    <w:rsid w:val="001F44C3"/>
    <w:rsid w:val="001F5CD0"/>
    <w:rsid w:val="001F60F3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36CB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95C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E40"/>
    <w:rsid w:val="002C48D4"/>
    <w:rsid w:val="002C4F78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0AB3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0759"/>
    <w:rsid w:val="00411005"/>
    <w:rsid w:val="00411EFD"/>
    <w:rsid w:val="00414B7B"/>
    <w:rsid w:val="0042102F"/>
    <w:rsid w:val="00422B8C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1C4D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4AB7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2802"/>
    <w:rsid w:val="00573BEF"/>
    <w:rsid w:val="00574555"/>
    <w:rsid w:val="0058091E"/>
    <w:rsid w:val="00581072"/>
    <w:rsid w:val="00581095"/>
    <w:rsid w:val="00581501"/>
    <w:rsid w:val="00585A57"/>
    <w:rsid w:val="00585B65"/>
    <w:rsid w:val="005876FD"/>
    <w:rsid w:val="00590F59"/>
    <w:rsid w:val="00592963"/>
    <w:rsid w:val="00596C0C"/>
    <w:rsid w:val="005A5CA5"/>
    <w:rsid w:val="005B0F7D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44F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2F7F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4BED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04C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243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71B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947DF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4728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06AC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88C"/>
    <w:rsid w:val="009A3D52"/>
    <w:rsid w:val="009A41E8"/>
    <w:rsid w:val="009A5E45"/>
    <w:rsid w:val="009A675E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02C5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5617"/>
    <w:rsid w:val="00A37D5F"/>
    <w:rsid w:val="00A41706"/>
    <w:rsid w:val="00A45905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1392"/>
    <w:rsid w:val="00A952BB"/>
    <w:rsid w:val="00A95DE8"/>
    <w:rsid w:val="00A9787D"/>
    <w:rsid w:val="00AA2667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B72CB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2C3A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07BA2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4AE9"/>
    <w:rsid w:val="00CF7011"/>
    <w:rsid w:val="00D02F41"/>
    <w:rsid w:val="00D03D32"/>
    <w:rsid w:val="00D043CD"/>
    <w:rsid w:val="00D10993"/>
    <w:rsid w:val="00D10B5F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79C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2D6"/>
    <w:rsid w:val="00D66A54"/>
    <w:rsid w:val="00D67A85"/>
    <w:rsid w:val="00D67E72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6CAE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6C0A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E7192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20A4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387B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4BF6"/>
    <w:rsid w:val="00FB692D"/>
    <w:rsid w:val="00FC0C92"/>
    <w:rsid w:val="00FC0F33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1533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FA95-671D-4A29-960D-181D961E0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848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2</cp:revision>
  <cp:lastPrinted>2017-11-21T10:24:00Z</cp:lastPrinted>
  <dcterms:created xsi:type="dcterms:W3CDTF">2023-07-26T12:38:00Z</dcterms:created>
  <dcterms:modified xsi:type="dcterms:W3CDTF">2023-07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